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6C41E8">
      <w:pPr>
        <w:widowControl/>
        <w:jc w:val="left"/>
      </w:pPr>
      <w:r>
        <w:rPr>
          <w:rFonts w:hint="eastAsia"/>
        </w:rPr>
        <w:t>（様式第８</w:t>
      </w:r>
      <w:r w:rsidR="00D24D99">
        <w:rPr>
          <w:rFonts w:hint="eastAsia"/>
        </w:rPr>
        <w:t>号）</w:t>
      </w:r>
    </w:p>
    <w:p w:rsidR="00D11FC8" w:rsidRDefault="00D11FC8">
      <w:pPr>
        <w:widowControl/>
        <w:jc w:val="left"/>
      </w:pPr>
    </w:p>
    <w:p w:rsidR="00D11FC8" w:rsidRDefault="0044278B" w:rsidP="000A2AD0">
      <w:pPr>
        <w:widowControl/>
        <w:jc w:val="right"/>
      </w:pPr>
      <w:r>
        <w:rPr>
          <w:rFonts w:hint="eastAsia"/>
        </w:rPr>
        <w:t xml:space="preserve">利ま産業第　　</w:t>
      </w:r>
      <w:r w:rsidR="000A2AD0">
        <w:rPr>
          <w:rFonts w:hint="eastAsia"/>
        </w:rPr>
        <w:t xml:space="preserve">　　　号</w:t>
      </w:r>
    </w:p>
    <w:p w:rsidR="000A2AD0" w:rsidRDefault="0044278B" w:rsidP="000A2AD0">
      <w:pPr>
        <w:widowControl/>
        <w:jc w:val="right"/>
      </w:pPr>
      <w:r>
        <w:rPr>
          <w:rFonts w:hint="eastAsia"/>
        </w:rPr>
        <w:t xml:space="preserve">平成　　年　　</w:t>
      </w:r>
      <w:r w:rsidR="00E76D25">
        <w:rPr>
          <w:rFonts w:hint="eastAsia"/>
        </w:rPr>
        <w:t xml:space="preserve">月　</w:t>
      </w:r>
      <w:bookmarkStart w:id="0" w:name="_GoBack"/>
      <w:bookmarkEnd w:id="0"/>
      <w:r>
        <w:rPr>
          <w:rFonts w:hint="eastAsia"/>
        </w:rPr>
        <w:t xml:space="preserve">　</w:t>
      </w:r>
      <w:r w:rsidR="000A2AD0">
        <w:rPr>
          <w:rFonts w:hint="eastAsia"/>
        </w:rPr>
        <w:t>日</w:t>
      </w:r>
    </w:p>
    <w:p w:rsidR="00D11FC8" w:rsidRDefault="00D11FC8">
      <w:pPr>
        <w:widowControl/>
        <w:jc w:val="left"/>
      </w:pPr>
    </w:p>
    <w:p w:rsidR="00D11FC8" w:rsidRDefault="0044278B">
      <w:pPr>
        <w:widowControl/>
        <w:jc w:val="left"/>
      </w:pPr>
      <w:r>
        <w:rPr>
          <w:rFonts w:hint="eastAsia"/>
        </w:rPr>
        <w:t>（受託者）</w:t>
      </w:r>
      <w:r w:rsidR="000A2AD0">
        <w:rPr>
          <w:rFonts w:hint="eastAsia"/>
        </w:rPr>
        <w:t xml:space="preserve">　　様</w:t>
      </w:r>
    </w:p>
    <w:p w:rsidR="00D11FC8" w:rsidRDefault="00D11FC8">
      <w:pPr>
        <w:widowControl/>
        <w:jc w:val="left"/>
      </w:pPr>
    </w:p>
    <w:p w:rsidR="000A2AD0" w:rsidRDefault="0044278B" w:rsidP="000A2AD0">
      <w:pPr>
        <w:widowControl/>
        <w:jc w:val="right"/>
      </w:pPr>
      <w:r>
        <w:rPr>
          <w:rFonts w:hint="eastAsia"/>
        </w:rPr>
        <w:t>利尻町長　保　野　洋　一</w:t>
      </w:r>
      <w:r w:rsidR="000A2AD0">
        <w:rPr>
          <w:rFonts w:hint="eastAsia"/>
        </w:rPr>
        <w:t xml:space="preserve">　㊞</w:t>
      </w:r>
    </w:p>
    <w:p w:rsidR="000A2AD0" w:rsidRDefault="000A2AD0">
      <w:pPr>
        <w:widowControl/>
        <w:jc w:val="left"/>
      </w:pPr>
    </w:p>
    <w:p w:rsidR="000A2AD0" w:rsidRDefault="000A2AD0">
      <w:pPr>
        <w:widowControl/>
        <w:jc w:val="left"/>
      </w:pPr>
    </w:p>
    <w:p w:rsidR="000A2AD0" w:rsidRDefault="00505548" w:rsidP="000A2AD0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尻町木質バイオマス</w:t>
      </w:r>
      <w:r w:rsidR="0044278B">
        <w:rPr>
          <w:rFonts w:hint="eastAsia"/>
          <w:b/>
          <w:sz w:val="24"/>
          <w:szCs w:val="24"/>
        </w:rPr>
        <w:t>導入調査委託業務</w:t>
      </w:r>
      <w:r w:rsidR="000A2AD0" w:rsidRPr="000A2AD0">
        <w:rPr>
          <w:rFonts w:hint="eastAsia"/>
          <w:b/>
          <w:sz w:val="24"/>
          <w:szCs w:val="24"/>
        </w:rPr>
        <w:t>プロポーザル選考結果について（通知）</w:t>
      </w:r>
    </w:p>
    <w:p w:rsidR="000A2AD0" w:rsidRDefault="000A2AD0" w:rsidP="000A2AD0">
      <w:pPr>
        <w:widowControl/>
        <w:ind w:firstLineChars="100" w:firstLine="241"/>
        <w:jc w:val="left"/>
        <w:rPr>
          <w:b/>
          <w:sz w:val="24"/>
          <w:szCs w:val="24"/>
        </w:rPr>
      </w:pPr>
    </w:p>
    <w:p w:rsidR="000A2AD0" w:rsidRDefault="0044278B" w:rsidP="000A2AD0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利尻町</w:t>
      </w:r>
      <w:r w:rsidR="000A2AD0" w:rsidRPr="000A2AD0">
        <w:rPr>
          <w:rFonts w:hint="eastAsia"/>
          <w:szCs w:val="21"/>
        </w:rPr>
        <w:t>において</w:t>
      </w:r>
      <w:r w:rsidR="00BC6DE9">
        <w:rPr>
          <w:rFonts w:hint="eastAsia"/>
          <w:szCs w:val="21"/>
        </w:rPr>
        <w:t>標記業務に係るプ</w:t>
      </w:r>
      <w:r w:rsidR="000A2AD0">
        <w:rPr>
          <w:rFonts w:hint="eastAsia"/>
          <w:szCs w:val="21"/>
        </w:rPr>
        <w:t>ロポーザルを実施</w:t>
      </w:r>
      <w:r w:rsidR="00086F75">
        <w:rPr>
          <w:rFonts w:hint="eastAsia"/>
          <w:szCs w:val="21"/>
        </w:rPr>
        <w:t>した</w:t>
      </w:r>
      <w:r w:rsidR="000A2AD0">
        <w:rPr>
          <w:rFonts w:hint="eastAsia"/>
          <w:szCs w:val="21"/>
        </w:rPr>
        <w:t>結果、貴社を受託者に選定する決定をしましたので、本書をもって通知します。</w:t>
      </w: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、速やかに委託契約を締結したいので、別紙契約書に署名・捺印のうえ、１部ずつご返送願います。</w:t>
      </w: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44278B" w:rsidP="000A2AD0">
      <w:pPr>
        <w:widowControl/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水産農林振興係</w:t>
      </w:r>
      <w:r w:rsidR="000A2AD0">
        <w:rPr>
          <w:rFonts w:hint="eastAsia"/>
          <w:szCs w:val="21"/>
        </w:rPr>
        <w:t>）</w:t>
      </w: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0A2AD0" w:rsidP="000A2AD0">
      <w:pPr>
        <w:widowControl/>
        <w:ind w:firstLineChars="100" w:firstLine="210"/>
        <w:jc w:val="left"/>
        <w:rPr>
          <w:szCs w:val="21"/>
        </w:rPr>
      </w:pPr>
    </w:p>
    <w:p w:rsidR="000A2AD0" w:rsidRDefault="000A2AD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A2AD0" w:rsidRDefault="006C41E8" w:rsidP="000A2AD0">
      <w:pPr>
        <w:widowControl/>
        <w:jc w:val="left"/>
      </w:pPr>
      <w:r>
        <w:rPr>
          <w:rFonts w:hint="eastAsia"/>
        </w:rPr>
        <w:lastRenderedPageBreak/>
        <w:t>（様式第８</w:t>
      </w:r>
      <w:r w:rsidR="000A2AD0">
        <w:rPr>
          <w:rFonts w:hint="eastAsia"/>
        </w:rPr>
        <w:t>号）＊選定</w:t>
      </w:r>
      <w:r w:rsidR="004B7FEF">
        <w:rPr>
          <w:rFonts w:hint="eastAsia"/>
        </w:rPr>
        <w:t>しない</w:t>
      </w:r>
      <w:r w:rsidR="000A2AD0">
        <w:rPr>
          <w:rFonts w:hint="eastAsia"/>
        </w:rPr>
        <w:t>場合</w:t>
      </w:r>
    </w:p>
    <w:p w:rsidR="0044278B" w:rsidRDefault="0044278B" w:rsidP="0044278B">
      <w:pPr>
        <w:widowControl/>
        <w:jc w:val="left"/>
      </w:pPr>
    </w:p>
    <w:p w:rsidR="0044278B" w:rsidRDefault="0044278B" w:rsidP="0044278B">
      <w:pPr>
        <w:widowControl/>
        <w:jc w:val="right"/>
      </w:pPr>
      <w:r>
        <w:rPr>
          <w:rFonts w:hint="eastAsia"/>
        </w:rPr>
        <w:t>利ま産業第　　　　　号</w:t>
      </w:r>
    </w:p>
    <w:p w:rsidR="0044278B" w:rsidRDefault="0044278B" w:rsidP="0044278B">
      <w:pPr>
        <w:widowControl/>
        <w:jc w:val="right"/>
      </w:pPr>
      <w:r>
        <w:rPr>
          <w:rFonts w:hint="eastAsia"/>
        </w:rPr>
        <w:t>平成　　年　　月　　日</w:t>
      </w:r>
    </w:p>
    <w:p w:rsidR="0044278B" w:rsidRDefault="0044278B" w:rsidP="0044278B">
      <w:pPr>
        <w:widowControl/>
        <w:jc w:val="left"/>
      </w:pPr>
    </w:p>
    <w:p w:rsidR="0044278B" w:rsidRDefault="0044278B" w:rsidP="0044278B">
      <w:pPr>
        <w:widowControl/>
        <w:ind w:firstLineChars="500" w:firstLine="1050"/>
        <w:jc w:val="left"/>
      </w:pPr>
      <w:r>
        <w:rPr>
          <w:rFonts w:hint="eastAsia"/>
        </w:rPr>
        <w:t xml:space="preserve">　　様</w:t>
      </w:r>
    </w:p>
    <w:p w:rsidR="0044278B" w:rsidRDefault="0044278B" w:rsidP="0044278B">
      <w:pPr>
        <w:widowControl/>
        <w:jc w:val="left"/>
      </w:pPr>
    </w:p>
    <w:p w:rsidR="0044278B" w:rsidRDefault="0044278B" w:rsidP="0044278B">
      <w:pPr>
        <w:widowControl/>
        <w:jc w:val="right"/>
      </w:pPr>
      <w:r>
        <w:rPr>
          <w:rFonts w:hint="eastAsia"/>
        </w:rPr>
        <w:t>利尻町長　保　野　洋　一　㊞</w:t>
      </w:r>
    </w:p>
    <w:p w:rsidR="0044278B" w:rsidRDefault="0044278B" w:rsidP="0044278B">
      <w:pPr>
        <w:widowControl/>
        <w:jc w:val="left"/>
      </w:pPr>
    </w:p>
    <w:p w:rsidR="0044278B" w:rsidRDefault="0044278B" w:rsidP="0044278B">
      <w:pPr>
        <w:widowControl/>
        <w:jc w:val="left"/>
      </w:pPr>
    </w:p>
    <w:p w:rsidR="0044278B" w:rsidRDefault="00864614" w:rsidP="0044278B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利尻町木質バイオマス</w:t>
      </w:r>
      <w:r w:rsidR="0044278B">
        <w:rPr>
          <w:rFonts w:hint="eastAsia"/>
          <w:b/>
          <w:sz w:val="24"/>
          <w:szCs w:val="24"/>
        </w:rPr>
        <w:t>導入調査委託業務</w:t>
      </w:r>
      <w:r w:rsidR="0044278B" w:rsidRPr="000A2AD0">
        <w:rPr>
          <w:rFonts w:hint="eastAsia"/>
          <w:b/>
          <w:sz w:val="24"/>
          <w:szCs w:val="24"/>
        </w:rPr>
        <w:t>プロポーザル選考結果について（通知）</w:t>
      </w:r>
    </w:p>
    <w:p w:rsidR="000A2AD0" w:rsidRPr="0044278B" w:rsidRDefault="000A2AD0" w:rsidP="000A2AD0">
      <w:pPr>
        <w:widowControl/>
        <w:ind w:firstLineChars="100" w:firstLine="241"/>
        <w:jc w:val="left"/>
        <w:rPr>
          <w:b/>
          <w:sz w:val="24"/>
          <w:szCs w:val="24"/>
        </w:rPr>
      </w:pPr>
    </w:p>
    <w:p w:rsidR="000A2AD0" w:rsidRDefault="0044278B" w:rsidP="000A2AD0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利尻</w:t>
      </w:r>
      <w:r w:rsidR="000A2AD0" w:rsidRPr="000A2AD0">
        <w:rPr>
          <w:rFonts w:hint="eastAsia"/>
          <w:szCs w:val="21"/>
        </w:rPr>
        <w:t>町において</w:t>
      </w:r>
      <w:r w:rsidR="00BC6DE9">
        <w:rPr>
          <w:rFonts w:hint="eastAsia"/>
          <w:szCs w:val="21"/>
        </w:rPr>
        <w:t>標記業務に係るプ</w:t>
      </w:r>
      <w:r w:rsidR="000A2AD0">
        <w:rPr>
          <w:rFonts w:hint="eastAsia"/>
          <w:szCs w:val="21"/>
        </w:rPr>
        <w:t>ロポーザルを実施</w:t>
      </w:r>
      <w:r w:rsidR="00086F75">
        <w:rPr>
          <w:rFonts w:hint="eastAsia"/>
          <w:szCs w:val="21"/>
        </w:rPr>
        <w:t>した</w:t>
      </w:r>
      <w:r w:rsidR="000A2AD0">
        <w:rPr>
          <w:rFonts w:hint="eastAsia"/>
          <w:szCs w:val="21"/>
        </w:rPr>
        <w:t>結果、貴社を受託者に選定</w:t>
      </w:r>
      <w:r w:rsidR="004B7FEF">
        <w:rPr>
          <w:rFonts w:hint="eastAsia"/>
          <w:szCs w:val="21"/>
        </w:rPr>
        <w:t>しない</w:t>
      </w:r>
      <w:r w:rsidR="000A2AD0">
        <w:rPr>
          <w:rFonts w:hint="eastAsia"/>
          <w:szCs w:val="21"/>
        </w:rPr>
        <w:t>決定をしましたので、本書をもって通知します。</w:t>
      </w:r>
    </w:p>
    <w:p w:rsidR="000A2AD0" w:rsidRDefault="004B7FEF" w:rsidP="000A2AD0">
      <w:pPr>
        <w:widowControl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たびは、当町のプロポーザルに参加いただきまして、厚くお礼申し上げます。</w:t>
      </w:r>
    </w:p>
    <w:p w:rsidR="004B7FEF" w:rsidRDefault="004B7FEF" w:rsidP="000A2AD0">
      <w:pPr>
        <w:widowControl/>
        <w:ind w:firstLineChars="100" w:firstLine="210"/>
        <w:jc w:val="left"/>
        <w:rPr>
          <w:szCs w:val="21"/>
        </w:rPr>
      </w:pPr>
    </w:p>
    <w:p w:rsidR="004B7FEF" w:rsidRDefault="004B7FEF" w:rsidP="000A2AD0">
      <w:pPr>
        <w:widowControl/>
        <w:ind w:firstLineChars="100" w:firstLine="210"/>
        <w:jc w:val="left"/>
        <w:rPr>
          <w:szCs w:val="21"/>
        </w:rPr>
      </w:pPr>
    </w:p>
    <w:p w:rsidR="004B7FEF" w:rsidRDefault="004B7FEF" w:rsidP="000A2AD0">
      <w:pPr>
        <w:widowControl/>
        <w:ind w:firstLineChars="100" w:firstLine="210"/>
        <w:jc w:val="left"/>
        <w:rPr>
          <w:szCs w:val="21"/>
        </w:rPr>
      </w:pPr>
    </w:p>
    <w:p w:rsidR="004B7FEF" w:rsidRDefault="004B7FEF" w:rsidP="000A2AD0">
      <w:pPr>
        <w:widowControl/>
        <w:ind w:firstLineChars="100" w:firstLine="210"/>
        <w:jc w:val="left"/>
        <w:rPr>
          <w:szCs w:val="21"/>
        </w:rPr>
      </w:pPr>
    </w:p>
    <w:p w:rsidR="00A8316A" w:rsidRPr="00505548" w:rsidRDefault="0044278B" w:rsidP="00505548">
      <w:pPr>
        <w:widowControl/>
        <w:ind w:firstLineChars="100" w:firstLine="210"/>
        <w:jc w:val="right"/>
        <w:rPr>
          <w:szCs w:val="21"/>
        </w:rPr>
        <w:sectPr w:rsidR="00A8316A" w:rsidRPr="00505548" w:rsidSect="00F32E56">
          <w:pgSz w:w="11906" w:h="16838" w:code="9"/>
          <w:pgMar w:top="1134" w:right="1701" w:bottom="851" w:left="1701" w:header="851" w:footer="992" w:gutter="0"/>
          <w:cols w:space="425"/>
          <w:docGrid w:type="lines" w:linePitch="360"/>
        </w:sectPr>
      </w:pPr>
      <w:r>
        <w:rPr>
          <w:rFonts w:hint="eastAsia"/>
          <w:szCs w:val="21"/>
        </w:rPr>
        <w:t>（水産農林振興係</w:t>
      </w:r>
      <w:r w:rsidR="004B7FEF">
        <w:rPr>
          <w:rFonts w:hint="eastAsia"/>
          <w:szCs w:val="21"/>
        </w:rPr>
        <w:t>）</w:t>
      </w:r>
    </w:p>
    <w:p w:rsidR="00A8316A" w:rsidRDefault="00A8316A" w:rsidP="00864614">
      <w:pPr>
        <w:widowControl/>
        <w:jc w:val="left"/>
      </w:pPr>
    </w:p>
    <w:sectPr w:rsidR="00A8316A" w:rsidSect="00172E66">
      <w:pgSz w:w="11906" w:h="16838" w:code="9"/>
      <w:pgMar w:top="851" w:right="85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8B" w:rsidRDefault="0044278B" w:rsidP="008017F8">
      <w:r>
        <w:separator/>
      </w:r>
    </w:p>
  </w:endnote>
  <w:endnote w:type="continuationSeparator" w:id="0">
    <w:p w:rsidR="0044278B" w:rsidRDefault="0044278B" w:rsidP="00801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8B" w:rsidRDefault="0044278B" w:rsidP="008017F8">
      <w:r>
        <w:separator/>
      </w:r>
    </w:p>
  </w:footnote>
  <w:footnote w:type="continuationSeparator" w:id="0">
    <w:p w:rsidR="0044278B" w:rsidRDefault="0044278B" w:rsidP="00801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085"/>
    <w:multiLevelType w:val="hybridMultilevel"/>
    <w:tmpl w:val="266EA53E"/>
    <w:lvl w:ilvl="0" w:tplc="8DA80626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1">
    <w:nsid w:val="115F2083"/>
    <w:multiLevelType w:val="hybridMultilevel"/>
    <w:tmpl w:val="07F24188"/>
    <w:lvl w:ilvl="0" w:tplc="DCF898A2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6E4F17"/>
    <w:multiLevelType w:val="hybridMultilevel"/>
    <w:tmpl w:val="3322FC18"/>
    <w:lvl w:ilvl="0" w:tplc="738AD998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84A3AE7"/>
    <w:multiLevelType w:val="hybridMultilevel"/>
    <w:tmpl w:val="340E849E"/>
    <w:lvl w:ilvl="0" w:tplc="F912C6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2E02C5C">
      <w:start w:val="3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2904095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50F0BEC"/>
    <w:multiLevelType w:val="hybridMultilevel"/>
    <w:tmpl w:val="35F6A46E"/>
    <w:lvl w:ilvl="0" w:tplc="68AE47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9A46A6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8F6CBA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423AE3"/>
    <w:multiLevelType w:val="hybridMultilevel"/>
    <w:tmpl w:val="813AFFF2"/>
    <w:lvl w:ilvl="0" w:tplc="B5D2F0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928BE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6639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61BC2"/>
    <w:multiLevelType w:val="hybridMultilevel"/>
    <w:tmpl w:val="75E43CE6"/>
    <w:lvl w:ilvl="0" w:tplc="E328FA7A">
      <w:start w:val="1"/>
      <w:numFmt w:val="decimalFullWidth"/>
      <w:lvlText w:val="（%1）"/>
      <w:lvlJc w:val="left"/>
      <w:pPr>
        <w:ind w:left="1713" w:hanging="720"/>
      </w:pPr>
      <w:rPr>
        <w:rFonts w:hint="default"/>
      </w:rPr>
    </w:lvl>
    <w:lvl w:ilvl="1" w:tplc="500AF3D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D416E33A">
      <w:start w:val="1"/>
      <w:numFmt w:val="aiueoFullWidth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74B81903"/>
    <w:multiLevelType w:val="hybridMultilevel"/>
    <w:tmpl w:val="C6AC6950"/>
    <w:lvl w:ilvl="0" w:tplc="2DEE4906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914FAB"/>
    <w:multiLevelType w:val="hybridMultilevel"/>
    <w:tmpl w:val="BFAC9C84"/>
    <w:lvl w:ilvl="0" w:tplc="C4C8A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4876EC">
      <w:start w:val="1"/>
      <w:numFmt w:val="decimalFullWidth"/>
      <w:lvlText w:val="（%2）"/>
      <w:lvlJc w:val="left"/>
      <w:pPr>
        <w:ind w:left="1855" w:hanging="720"/>
      </w:pPr>
      <w:rPr>
        <w:rFonts w:hint="default"/>
      </w:rPr>
    </w:lvl>
    <w:lvl w:ilvl="2" w:tplc="FA5C593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7F76AB"/>
    <w:multiLevelType w:val="hybridMultilevel"/>
    <w:tmpl w:val="1CE042A6"/>
    <w:lvl w:ilvl="0" w:tplc="B27A9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5261AA6">
      <w:start w:val="6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A44"/>
    <w:rsid w:val="00006B39"/>
    <w:rsid w:val="0001366E"/>
    <w:rsid w:val="00057859"/>
    <w:rsid w:val="00086F75"/>
    <w:rsid w:val="000A1C8B"/>
    <w:rsid w:val="000A2AD0"/>
    <w:rsid w:val="000B1DE8"/>
    <w:rsid w:val="000B2656"/>
    <w:rsid w:val="000B787E"/>
    <w:rsid w:val="000C1994"/>
    <w:rsid w:val="000E1F60"/>
    <w:rsid w:val="00115AB0"/>
    <w:rsid w:val="00137C59"/>
    <w:rsid w:val="00141473"/>
    <w:rsid w:val="00172E66"/>
    <w:rsid w:val="00173C2D"/>
    <w:rsid w:val="001B7A8D"/>
    <w:rsid w:val="001C25F0"/>
    <w:rsid w:val="001C6E3A"/>
    <w:rsid w:val="001F41EE"/>
    <w:rsid w:val="00201F52"/>
    <w:rsid w:val="00204CDE"/>
    <w:rsid w:val="002375BC"/>
    <w:rsid w:val="00242AD9"/>
    <w:rsid w:val="0027794C"/>
    <w:rsid w:val="00285332"/>
    <w:rsid w:val="002C0180"/>
    <w:rsid w:val="002C2C90"/>
    <w:rsid w:val="002E7780"/>
    <w:rsid w:val="002F1093"/>
    <w:rsid w:val="002F3B95"/>
    <w:rsid w:val="00316B9D"/>
    <w:rsid w:val="0032114B"/>
    <w:rsid w:val="0032434C"/>
    <w:rsid w:val="00347BD4"/>
    <w:rsid w:val="00366829"/>
    <w:rsid w:val="00384CAF"/>
    <w:rsid w:val="003930DF"/>
    <w:rsid w:val="003C382C"/>
    <w:rsid w:val="003D1A44"/>
    <w:rsid w:val="003E02DB"/>
    <w:rsid w:val="0043053A"/>
    <w:rsid w:val="00433B76"/>
    <w:rsid w:val="0044278B"/>
    <w:rsid w:val="00454DD7"/>
    <w:rsid w:val="004B7FEF"/>
    <w:rsid w:val="004E00F3"/>
    <w:rsid w:val="004E6EEB"/>
    <w:rsid w:val="004F2FA6"/>
    <w:rsid w:val="00505548"/>
    <w:rsid w:val="005208C1"/>
    <w:rsid w:val="00522D2C"/>
    <w:rsid w:val="005446DB"/>
    <w:rsid w:val="005C3451"/>
    <w:rsid w:val="005E3373"/>
    <w:rsid w:val="005F1EA4"/>
    <w:rsid w:val="00616165"/>
    <w:rsid w:val="00653E65"/>
    <w:rsid w:val="0066309E"/>
    <w:rsid w:val="006A593C"/>
    <w:rsid w:val="006C01A5"/>
    <w:rsid w:val="006C41E8"/>
    <w:rsid w:val="006C7F60"/>
    <w:rsid w:val="006D163F"/>
    <w:rsid w:val="006F47D9"/>
    <w:rsid w:val="007128A6"/>
    <w:rsid w:val="00747715"/>
    <w:rsid w:val="00753359"/>
    <w:rsid w:val="00763AA8"/>
    <w:rsid w:val="0078341B"/>
    <w:rsid w:val="007C5915"/>
    <w:rsid w:val="007F13F0"/>
    <w:rsid w:val="008017F8"/>
    <w:rsid w:val="00817C2E"/>
    <w:rsid w:val="00841B0E"/>
    <w:rsid w:val="00864614"/>
    <w:rsid w:val="0089407E"/>
    <w:rsid w:val="008B2396"/>
    <w:rsid w:val="008C0F54"/>
    <w:rsid w:val="008C4624"/>
    <w:rsid w:val="00907F39"/>
    <w:rsid w:val="009110CB"/>
    <w:rsid w:val="00917668"/>
    <w:rsid w:val="00981033"/>
    <w:rsid w:val="009960E9"/>
    <w:rsid w:val="009F08C0"/>
    <w:rsid w:val="009F12FC"/>
    <w:rsid w:val="00A05F09"/>
    <w:rsid w:val="00A1640D"/>
    <w:rsid w:val="00A56976"/>
    <w:rsid w:val="00A66404"/>
    <w:rsid w:val="00A767B1"/>
    <w:rsid w:val="00A8316A"/>
    <w:rsid w:val="00A833A5"/>
    <w:rsid w:val="00AC089E"/>
    <w:rsid w:val="00AC4E93"/>
    <w:rsid w:val="00AD5603"/>
    <w:rsid w:val="00AE2977"/>
    <w:rsid w:val="00B07EF0"/>
    <w:rsid w:val="00B30A0A"/>
    <w:rsid w:val="00B3515E"/>
    <w:rsid w:val="00B44D38"/>
    <w:rsid w:val="00B6553C"/>
    <w:rsid w:val="00B75F22"/>
    <w:rsid w:val="00B81C67"/>
    <w:rsid w:val="00BA18E0"/>
    <w:rsid w:val="00BA6125"/>
    <w:rsid w:val="00BC6DE9"/>
    <w:rsid w:val="00BF7AFF"/>
    <w:rsid w:val="00C32960"/>
    <w:rsid w:val="00C47CDB"/>
    <w:rsid w:val="00C5202F"/>
    <w:rsid w:val="00C666A6"/>
    <w:rsid w:val="00CF36FB"/>
    <w:rsid w:val="00D05844"/>
    <w:rsid w:val="00D11FC8"/>
    <w:rsid w:val="00D15AF9"/>
    <w:rsid w:val="00D24D99"/>
    <w:rsid w:val="00D2720F"/>
    <w:rsid w:val="00D31F98"/>
    <w:rsid w:val="00D66A59"/>
    <w:rsid w:val="00D73901"/>
    <w:rsid w:val="00D83209"/>
    <w:rsid w:val="00D9243F"/>
    <w:rsid w:val="00E15354"/>
    <w:rsid w:val="00E163AF"/>
    <w:rsid w:val="00E54C8F"/>
    <w:rsid w:val="00E55A5D"/>
    <w:rsid w:val="00E663FC"/>
    <w:rsid w:val="00E74B28"/>
    <w:rsid w:val="00E76D25"/>
    <w:rsid w:val="00E76FD0"/>
    <w:rsid w:val="00E9706D"/>
    <w:rsid w:val="00ED6C8E"/>
    <w:rsid w:val="00EE531D"/>
    <w:rsid w:val="00EF40A7"/>
    <w:rsid w:val="00EF4919"/>
    <w:rsid w:val="00F00E7C"/>
    <w:rsid w:val="00F02B84"/>
    <w:rsid w:val="00F063D2"/>
    <w:rsid w:val="00F32E56"/>
    <w:rsid w:val="00F7520B"/>
    <w:rsid w:val="00F96495"/>
    <w:rsid w:val="00FA4369"/>
    <w:rsid w:val="00FD5C34"/>
    <w:rsid w:val="00FF254D"/>
    <w:rsid w:val="00FF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A4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5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7F8"/>
  </w:style>
  <w:style w:type="paragraph" w:styleId="a8">
    <w:name w:val="footer"/>
    <w:basedOn w:val="a"/>
    <w:link w:val="a9"/>
    <w:uiPriority w:val="99"/>
    <w:unhideWhenUsed/>
    <w:rsid w:val="00801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7F8"/>
  </w:style>
  <w:style w:type="table" w:styleId="aa">
    <w:name w:val="Table Grid"/>
    <w:basedOn w:val="a1"/>
    <w:uiPriority w:val="59"/>
    <w:rsid w:val="0098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C414-49FF-49BD-BA7D-A0CB98B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201400</dc:creator>
  <cp:lastModifiedBy>hiranuma-toshiya</cp:lastModifiedBy>
  <cp:revision>21</cp:revision>
  <cp:lastPrinted>2018-08-02T06:17:00Z</cp:lastPrinted>
  <dcterms:created xsi:type="dcterms:W3CDTF">2017-08-01T23:18:00Z</dcterms:created>
  <dcterms:modified xsi:type="dcterms:W3CDTF">2018-08-02T06:17:00Z</dcterms:modified>
</cp:coreProperties>
</file>